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EBF7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A307CE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3413D0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77777777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bookmarkEnd w:id="0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38C203" w14:textId="5662F1BE" w:rsidR="00AD3EF7" w:rsidRDefault="00A6352B" w:rsidP="00A6352B">
      <w:pPr>
        <w:spacing w:after="0" w:line="240" w:lineRule="auto"/>
        <w:jc w:val="center"/>
        <w:rPr>
          <w:rFonts w:ascii="Arial" w:eastAsia="Calibri" w:hAnsi="Arial" w:cs="Arial"/>
          <w:b/>
          <w:bCs/>
          <w:i/>
        </w:rPr>
      </w:pPr>
      <w:r w:rsidRPr="00A6352B">
        <w:rPr>
          <w:rFonts w:ascii="Arial" w:eastAsia="Calibri" w:hAnsi="Arial" w:cs="Arial"/>
          <w:b/>
          <w:bCs/>
          <w:i/>
        </w:rPr>
        <w:t>Przebudowa drogi powiatowej nr 2158Z odcinek Sarnik-Niesporowice</w:t>
      </w:r>
    </w:p>
    <w:p w14:paraId="2CE0E9FB" w14:textId="77777777" w:rsidR="00A6352B" w:rsidRDefault="00A6352B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433DE8C4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09FB6AAA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2851" w14:textId="77777777" w:rsidR="008D2D22" w:rsidRDefault="008D2D22" w:rsidP="00104679">
      <w:pPr>
        <w:spacing w:after="0" w:line="240" w:lineRule="auto"/>
      </w:pPr>
      <w:r>
        <w:separator/>
      </w:r>
    </w:p>
  </w:endnote>
  <w:endnote w:type="continuationSeparator" w:id="0">
    <w:p w14:paraId="15D199D8" w14:textId="77777777" w:rsidR="008D2D22" w:rsidRDefault="008D2D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51D4" w14:textId="77777777" w:rsidR="00A6185A" w:rsidRDefault="00A618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D71B" w14:textId="77777777" w:rsidR="00A6185A" w:rsidRDefault="00A618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FE1E" w14:textId="77777777" w:rsidR="00404B5C" w:rsidRPr="00A6185A" w:rsidRDefault="00404B5C" w:rsidP="00A618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0526" w14:textId="77777777" w:rsidR="008D2D22" w:rsidRDefault="008D2D22" w:rsidP="00104679">
      <w:pPr>
        <w:spacing w:after="0" w:line="240" w:lineRule="auto"/>
      </w:pPr>
      <w:r>
        <w:separator/>
      </w:r>
    </w:p>
  </w:footnote>
  <w:footnote w:type="continuationSeparator" w:id="0">
    <w:p w14:paraId="0C68A9E8" w14:textId="77777777" w:rsidR="008D2D22" w:rsidRDefault="008D2D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4BCB" w14:textId="77777777" w:rsidR="00A6185A" w:rsidRDefault="00A618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064" w14:textId="77777777"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14:paraId="1AD95319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1DC3-9B7E-41CA-81D1-8F98DD1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0</cp:revision>
  <cp:lastPrinted>2019-08-19T09:28:00Z</cp:lastPrinted>
  <dcterms:created xsi:type="dcterms:W3CDTF">2021-02-16T12:30:00Z</dcterms:created>
  <dcterms:modified xsi:type="dcterms:W3CDTF">2023-11-10T09:34:00Z</dcterms:modified>
</cp:coreProperties>
</file>